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Default="00424F49" w:rsidP="00424F49"/>
    <w:p w:rsidR="00424F49" w:rsidRPr="00377E34" w:rsidRDefault="00E47D50" w:rsidP="00424F49">
      <w:pPr>
        <w:jc w:val="center"/>
        <w:rPr>
          <w:rFonts w:ascii="Arial Black" w:hAnsi="Arial Black" w:cs="Times New Roman"/>
          <w:b/>
          <w:color w:val="00B050"/>
          <w:sz w:val="4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77E34">
        <w:rPr>
          <w:rFonts w:ascii="Arial Black" w:hAnsi="Arial Black" w:cs="Times New Roman"/>
          <w:b/>
          <w:color w:val="00B050"/>
          <w:sz w:val="4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Полевые цветы – украшенье Земли!</w:t>
      </w:r>
    </w:p>
    <w:p w:rsidR="00424F49" w:rsidRPr="00E47D50" w:rsidRDefault="00424F49" w:rsidP="00424F49"/>
    <w:p w:rsidR="0070681A" w:rsidRPr="00E47D50" w:rsidRDefault="00CD14A1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вивающая лексическая игра «Поиск слов»</w:t>
      </w:r>
    </w:p>
    <w:p w:rsidR="00424F49" w:rsidRPr="00CD14A1" w:rsidRDefault="00CD14A1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для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учащихся</w:t>
      </w:r>
      <w:r w:rsidR="0001736A" w:rsidRPr="00CD14A1">
        <w:rPr>
          <w:rFonts w:ascii="Times New Roman" w:hAnsi="Times New Roman" w:cs="Times New Roman"/>
          <w:b/>
          <w:sz w:val="32"/>
        </w:rPr>
        <w:t xml:space="preserve"> </w:t>
      </w:r>
      <w:r w:rsidR="00E47D50">
        <w:rPr>
          <w:rFonts w:ascii="Times New Roman" w:hAnsi="Times New Roman" w:cs="Times New Roman"/>
          <w:b/>
          <w:sz w:val="32"/>
        </w:rPr>
        <w:t>1-3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классов</w:t>
      </w:r>
    </w:p>
    <w:p w:rsidR="00CD14A1" w:rsidRDefault="00E47D50" w:rsidP="00CD14A1">
      <w:pPr>
        <w:jc w:val="center"/>
        <w:rPr>
          <w:rFonts w:ascii="Times New Roman" w:hAnsi="Times New Roman" w:cs="Times New Roman"/>
          <w:b/>
          <w:sz w:val="32"/>
        </w:rPr>
      </w:pPr>
      <w:r w:rsidRPr="00E47D5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7C07793" wp14:editId="4DB7F222">
            <wp:extent cx="5940425" cy="4419676"/>
            <wp:effectExtent l="0" t="0" r="3175" b="0"/>
            <wp:docPr id="4" name="Рисунок 4" descr="ÐÐ°ÑÑÐ¸Ð½ÐºÐ¸ Ð¿Ð¾ Ð·Ð°Ð¿ÑÐ¾ÑÑ Ð¿Ð¾Ð»ÐµÐ²ÑÐµ ÑÐ²ÐµÑÑ ÐºÐ°ÑÑÐ¸Ð½ÐºÐ¸ Ð³Ð¸Ñ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¾Ð»ÐµÐ²ÑÐµ ÑÐ²ÐµÑÑ ÐºÐ°ÑÑÐ¸Ð½ÐºÐ¸ Ð³Ð¸Ñ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49" w:rsidRDefault="00CD14A1" w:rsidP="00CD14A1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</w:t>
      </w:r>
      <w:r w:rsidR="00424F49">
        <w:rPr>
          <w:rFonts w:ascii="Times New Roman" w:hAnsi="Times New Roman" w:cs="Times New Roman"/>
          <w:b/>
          <w:sz w:val="32"/>
        </w:rPr>
        <w:t>:</w:t>
      </w:r>
    </w:p>
    <w:p w:rsidR="00424F49" w:rsidRDefault="00424F49" w:rsidP="00424F49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424F49" w:rsidRDefault="00424F49" w:rsidP="00815A85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424F49" w:rsidRPr="001F4A1E" w:rsidRDefault="009F7C2F" w:rsidP="00815A85">
      <w:pPr>
        <w:jc w:val="right"/>
        <w:rPr>
          <w:rFonts w:ascii="Times New Roman" w:hAnsi="Times New Roman" w:cs="Times New Roman"/>
          <w:b/>
          <w:sz w:val="32"/>
        </w:rPr>
      </w:pPr>
      <w:r w:rsidRPr="001F4A1E">
        <w:rPr>
          <w:rFonts w:ascii="Times New Roman" w:hAnsi="Times New Roman" w:cs="Times New Roman"/>
          <w:b/>
          <w:sz w:val="32"/>
        </w:rPr>
        <w:t>2018</w:t>
      </w:r>
    </w:p>
    <w:p w:rsidR="00E16877" w:rsidRDefault="00E16877" w:rsidP="0001736A">
      <w:pPr>
        <w:jc w:val="center"/>
        <w:rPr>
          <w:rFonts w:ascii="Times New Roman" w:hAnsi="Times New Roman" w:cs="Times New Roman"/>
          <w:b/>
          <w:sz w:val="32"/>
        </w:rPr>
      </w:pPr>
    </w:p>
    <w:p w:rsidR="00E47D50" w:rsidRPr="00E47D50" w:rsidRDefault="00E47D50" w:rsidP="0001736A">
      <w:pPr>
        <w:jc w:val="center"/>
        <w:rPr>
          <w:rFonts w:ascii="Times New Roman" w:hAnsi="Times New Roman" w:cs="Times New Roman"/>
          <w:b/>
          <w:sz w:val="32"/>
        </w:rPr>
      </w:pPr>
      <w:r w:rsidRPr="00E47D50">
        <w:rPr>
          <w:rFonts w:ascii="Times New Roman" w:hAnsi="Times New Roman" w:cs="Times New Roman"/>
          <w:b/>
          <w:sz w:val="32"/>
        </w:rPr>
        <w:t>Предложите ребенку разгадать головоломку и найти зашифрованные в ней слова. Введите слова ниже и задайте необходимые параметры головоломки. Задание поможет ребенку узнать написания некоторых слов, развить внимательность, а также попрактиковаться в чтении.</w:t>
      </w:r>
    </w:p>
    <w:p w:rsidR="00193C55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4438650" cy="5476875"/>
            <wp:effectExtent l="0" t="0" r="0" b="9525"/>
            <wp:docPr id="1" name="Рисунок 1" descr="C:\Users\1\Desktop\полевы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евые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Ответы: </w:t>
      </w:r>
    </w:p>
    <w:p w:rsidR="001F4A1E" w:rsidRDefault="001F4A1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4248150" cy="4029075"/>
            <wp:effectExtent l="0" t="0" r="0" b="9525"/>
            <wp:docPr id="3" name="Рисунок 3" descr="C:\Users\1\Desktop\полевы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левые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1E" w:rsidRDefault="001F4A1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F4A1E" w:rsidRDefault="001F4A1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PS</w:t>
      </w:r>
      <w:r>
        <w:rPr>
          <w:rFonts w:ascii="Arial" w:hAnsi="Arial" w:cs="Arial"/>
          <w:b/>
          <w:bCs/>
          <w:sz w:val="36"/>
          <w:szCs w:val="36"/>
        </w:rPr>
        <w:t xml:space="preserve">  </w:t>
      </w:r>
    </w:p>
    <w:p w:rsidR="001F4A1E" w:rsidRDefault="00763CBD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Особенность </w:t>
      </w:r>
      <w:bookmarkStart w:id="0" w:name="_GoBack"/>
      <w:bookmarkEnd w:id="0"/>
      <w:r w:rsidR="001F4A1E">
        <w:rPr>
          <w:rFonts w:ascii="Arial" w:hAnsi="Arial" w:cs="Arial"/>
          <w:b/>
          <w:bCs/>
          <w:sz w:val="36"/>
          <w:szCs w:val="36"/>
        </w:rPr>
        <w:t xml:space="preserve"> данного материала в том, что его можно найти в интернет просторах по адресу </w:t>
      </w:r>
      <w:hyperlink r:id="rId9" w:history="1">
        <w:r w:rsidR="001F4A1E" w:rsidRPr="00C64174">
          <w:rPr>
            <w:rStyle w:val="a5"/>
            <w:rFonts w:ascii="Arial" w:hAnsi="Arial" w:cs="Arial"/>
            <w:b/>
            <w:bCs/>
            <w:sz w:val="36"/>
            <w:szCs w:val="36"/>
          </w:rPr>
          <w:t>https://childdevelop.ru/users/topdf/puzzle_gen_pdf.php?wsheet=PZ2744317&amp;fname=html/temp/23573/PZ2744317&amp;tkn=0b4135abc02dd49ece9ded31d5f416a7</w:t>
        </w:r>
      </w:hyperlink>
      <w:r w:rsidR="001F4A1E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1F4A1E" w:rsidRPr="001F4A1E" w:rsidRDefault="001F4A1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1F4A1E" w:rsidRPr="001F4A1E" w:rsidSect="00EF73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736A"/>
    <w:rsid w:val="00035295"/>
    <w:rsid w:val="00050E72"/>
    <w:rsid w:val="000B1609"/>
    <w:rsid w:val="000F71C1"/>
    <w:rsid w:val="00193C55"/>
    <w:rsid w:val="001E4DEC"/>
    <w:rsid w:val="001F4A1E"/>
    <w:rsid w:val="00216F38"/>
    <w:rsid w:val="002679D6"/>
    <w:rsid w:val="00377E34"/>
    <w:rsid w:val="00424F49"/>
    <w:rsid w:val="005F5063"/>
    <w:rsid w:val="006757FF"/>
    <w:rsid w:val="006F014F"/>
    <w:rsid w:val="0070681A"/>
    <w:rsid w:val="00724EAE"/>
    <w:rsid w:val="00763CBD"/>
    <w:rsid w:val="00815A85"/>
    <w:rsid w:val="00943383"/>
    <w:rsid w:val="009B4AFC"/>
    <w:rsid w:val="009F7C2F"/>
    <w:rsid w:val="00A168AA"/>
    <w:rsid w:val="00A32D74"/>
    <w:rsid w:val="00A70536"/>
    <w:rsid w:val="00A84B6C"/>
    <w:rsid w:val="00AD1AAF"/>
    <w:rsid w:val="00CD14A1"/>
    <w:rsid w:val="00E16877"/>
    <w:rsid w:val="00E47D50"/>
    <w:rsid w:val="00E80BFF"/>
    <w:rsid w:val="00EB5C8A"/>
    <w:rsid w:val="00ED790B"/>
    <w:rsid w:val="00EF735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ilddevelop.ru/users/topdf/puzzle_gen_pdf.php?wsheet=PZ2744317&amp;fname=html/temp/23573/PZ2744317&amp;tkn=0b4135abc02dd49ece9ded31d5f416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14D5-36D9-4EC7-AD19-6A5C2AE6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8-07-25T17:40:00Z</dcterms:created>
  <dcterms:modified xsi:type="dcterms:W3CDTF">2018-07-27T09:45:00Z</dcterms:modified>
</cp:coreProperties>
</file>